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4022" w14:textId="77777777" w:rsidR="00BC60A3" w:rsidRPr="006A41E0" w:rsidRDefault="00BC60A3" w:rsidP="00BC60A3">
      <w:pPr>
        <w:pStyle w:val="01TITULO2"/>
        <w:spacing w:before="58"/>
        <w:rPr>
          <w:sz w:val="32"/>
          <w:szCs w:val="32"/>
        </w:rPr>
      </w:pPr>
      <w:r w:rsidRPr="006A41E0">
        <w:rPr>
          <w:sz w:val="32"/>
          <w:szCs w:val="32"/>
        </w:rPr>
        <w:t xml:space="preserve">Componente curricular: </w:t>
      </w:r>
      <w:r w:rsidRPr="006A41E0">
        <w:rPr>
          <w:b w:val="0"/>
          <w:sz w:val="32"/>
          <w:szCs w:val="32"/>
        </w:rPr>
        <w:t>Educação Física</w:t>
      </w:r>
      <w:r w:rsidRPr="006B3CF4">
        <w:rPr>
          <w:b w:val="0"/>
          <w:sz w:val="32"/>
          <w:szCs w:val="32"/>
        </w:rPr>
        <w:t xml:space="preserve">    </w:t>
      </w:r>
      <w:r w:rsidRPr="006A41E0">
        <w:rPr>
          <w:sz w:val="32"/>
          <w:szCs w:val="32"/>
        </w:rPr>
        <w:t xml:space="preserve">Ano: </w:t>
      </w:r>
      <w:r>
        <w:rPr>
          <w:sz w:val="32"/>
          <w:szCs w:val="32"/>
        </w:rPr>
        <w:t>7</w:t>
      </w:r>
      <w:r w:rsidRPr="006A41E0">
        <w:rPr>
          <w:b w:val="0"/>
          <w:sz w:val="32"/>
          <w:szCs w:val="32"/>
        </w:rPr>
        <w:t>º</w:t>
      </w:r>
      <w:r w:rsidRPr="006A41E0">
        <w:rPr>
          <w:sz w:val="32"/>
          <w:szCs w:val="32"/>
        </w:rPr>
        <w:t xml:space="preserve">        Bimestre: </w:t>
      </w:r>
      <w:r>
        <w:rPr>
          <w:b w:val="0"/>
          <w:sz w:val="32"/>
          <w:szCs w:val="32"/>
        </w:rPr>
        <w:t>4</w:t>
      </w:r>
      <w:r w:rsidRPr="006A41E0">
        <w:rPr>
          <w:b w:val="0"/>
          <w:sz w:val="32"/>
          <w:szCs w:val="32"/>
        </w:rPr>
        <w:t>º</w:t>
      </w:r>
    </w:p>
    <w:p w14:paraId="0E9D1D84" w14:textId="77777777" w:rsidR="00BC60A3" w:rsidRPr="00A33D97" w:rsidRDefault="00BC60A3" w:rsidP="00A33D97">
      <w:pPr>
        <w:pStyle w:val="02TEXTOPRINCIPAL"/>
      </w:pPr>
    </w:p>
    <w:p w14:paraId="3C81F72B" w14:textId="5316F920" w:rsidR="00B22F06" w:rsidRDefault="00B22F06" w:rsidP="00A33D97">
      <w:pPr>
        <w:pStyle w:val="01TITULO1"/>
      </w:pPr>
      <w:r w:rsidRPr="00A33D97">
        <w:t>Sequência</w:t>
      </w:r>
      <w:r>
        <w:t xml:space="preserve"> didática </w:t>
      </w:r>
      <w:r w:rsidR="00BA5E36">
        <w:t>1</w:t>
      </w:r>
    </w:p>
    <w:p w14:paraId="336034FD" w14:textId="77777777" w:rsidR="00A33D97" w:rsidRPr="00B63041" w:rsidRDefault="00A33D97" w:rsidP="00A33D97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4708"/>
      </w:tblGrid>
      <w:tr w:rsidR="00BA5E36" w:rsidRPr="006A41E0" w14:paraId="1F13CDDC" w14:textId="77777777" w:rsidTr="005401D0">
        <w:tc>
          <w:tcPr>
            <w:tcW w:w="3936" w:type="dxa"/>
            <w:tcMar>
              <w:top w:w="57" w:type="dxa"/>
              <w:bottom w:w="57" w:type="dxa"/>
            </w:tcMar>
          </w:tcPr>
          <w:p w14:paraId="60F3F886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</w:tcPr>
          <w:p w14:paraId="0A920699" w14:textId="77777777" w:rsidR="00BA5E36" w:rsidRPr="00BA5E36" w:rsidRDefault="00A00507" w:rsidP="00BA5E36">
            <w:pPr>
              <w:pStyle w:val="01TITULO3"/>
              <w:rPr>
                <w:b w:val="0"/>
              </w:rPr>
            </w:pPr>
            <w:r w:rsidRPr="00A00507">
              <w:rPr>
                <w:b w:val="0"/>
              </w:rPr>
              <w:t>Esportes</w:t>
            </w:r>
          </w:p>
        </w:tc>
      </w:tr>
      <w:tr w:rsidR="00BA5E36" w:rsidRPr="006A41E0" w14:paraId="13EBFBA7" w14:textId="77777777" w:rsidTr="005401D0">
        <w:tc>
          <w:tcPr>
            <w:tcW w:w="3936" w:type="dxa"/>
            <w:tcMar>
              <w:top w:w="57" w:type="dxa"/>
              <w:bottom w:w="57" w:type="dxa"/>
            </w:tcMar>
          </w:tcPr>
          <w:p w14:paraId="55CD4630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</w:tcPr>
          <w:p w14:paraId="3F0A9467" w14:textId="77777777" w:rsidR="00BA5E36" w:rsidRPr="00BA5E36" w:rsidRDefault="00A00507" w:rsidP="00BA5E36">
            <w:pPr>
              <w:pStyle w:val="01TITULO3"/>
              <w:rPr>
                <w:b w:val="0"/>
              </w:rPr>
            </w:pPr>
            <w:r w:rsidRPr="00A00507">
              <w:rPr>
                <w:b w:val="0"/>
              </w:rPr>
              <w:t>Esportes técnico-combinatórios</w:t>
            </w:r>
          </w:p>
        </w:tc>
      </w:tr>
    </w:tbl>
    <w:p w14:paraId="5F21ED0A" w14:textId="77777777" w:rsidR="00BA5E36" w:rsidRDefault="00BA5E36" w:rsidP="00A33D97">
      <w:pPr>
        <w:pStyle w:val="02TEXTOPRINCIPAL"/>
      </w:pPr>
    </w:p>
    <w:p w14:paraId="338F7B64" w14:textId="77777777" w:rsidR="00BA5E36" w:rsidRDefault="00A00507" w:rsidP="00A33D97">
      <w:pPr>
        <w:pStyle w:val="01TITULO2"/>
      </w:pPr>
      <w:r w:rsidRPr="00A00507">
        <w:t>Ginástica rítmica – a dança dos arcos e fitas</w:t>
      </w:r>
    </w:p>
    <w:p w14:paraId="227D6E3E" w14:textId="77777777" w:rsidR="00BA5E36" w:rsidRPr="00A33D97" w:rsidRDefault="00BA5E36" w:rsidP="00A33D97">
      <w:pPr>
        <w:pStyle w:val="02TEXTOPRINCIPAL"/>
      </w:pPr>
    </w:p>
    <w:p w14:paraId="40FAFBDE" w14:textId="77777777" w:rsidR="00BA5E36" w:rsidRDefault="00BA5E36" w:rsidP="00A33D97">
      <w:pPr>
        <w:pStyle w:val="01TITULO3"/>
      </w:pPr>
      <w:r w:rsidRPr="00A33D97">
        <w:t>Apresentação</w:t>
      </w:r>
    </w:p>
    <w:p w14:paraId="779D4817" w14:textId="77777777" w:rsidR="00BA5E36" w:rsidRPr="008758F8" w:rsidRDefault="00A00507" w:rsidP="00BA5E36">
      <w:pPr>
        <w:pStyle w:val="02TEXTOPRINCIPAL"/>
      </w:pPr>
      <w:r w:rsidRPr="00A00507">
        <w:t>Ao longo desta sequência didática, abordaremos conceitos teóricos e vivências práticas relacionados à ginástica rítmica. Essa modalidade, inserida na categoria dos esportes técnico-combinatórios, é rica em plasticidade e harmonia, aspectos que despertam interesse e encanto nos alunos. Vamos aprofundar, principalmente, os conhecimentos relacionados aos aparelhos arco e fita. Além disso, vamos desafiar os alunos do ponto de vista motor, estimulando o trabalho em grupo por meio de apresentações.</w:t>
      </w:r>
    </w:p>
    <w:p w14:paraId="67E38F64" w14:textId="77777777" w:rsidR="00BA5E36" w:rsidRDefault="00BA5E36" w:rsidP="00A33D97">
      <w:pPr>
        <w:pStyle w:val="02TEXTOPRINCIPAL"/>
      </w:pPr>
    </w:p>
    <w:p w14:paraId="2000E50B" w14:textId="77777777" w:rsidR="00BA5E36" w:rsidRDefault="00BA5E36" w:rsidP="00A33D97">
      <w:pPr>
        <w:pStyle w:val="01TITULO3"/>
      </w:pPr>
      <w:r w:rsidRPr="00BA5E36">
        <w:t xml:space="preserve">Objetivos de </w:t>
      </w:r>
      <w:r w:rsidRPr="00A33D97">
        <w:t>aprendizagem</w:t>
      </w:r>
    </w:p>
    <w:p w14:paraId="375E1DF7" w14:textId="77777777" w:rsidR="00BA5E36" w:rsidRDefault="00BA5E36" w:rsidP="00BA5E36">
      <w:pPr>
        <w:pStyle w:val="01TITULO4"/>
      </w:pPr>
      <w:r w:rsidRPr="00BA5E36">
        <w:t>Objetivos gerais</w:t>
      </w:r>
    </w:p>
    <w:p w14:paraId="30B04CDF" w14:textId="77777777" w:rsidR="00A00507" w:rsidRPr="0050796E" w:rsidRDefault="00A00507" w:rsidP="00A00507">
      <w:pPr>
        <w:pStyle w:val="02TEXTOPRINCIPALBULLET"/>
      </w:pPr>
      <w:r w:rsidRPr="0050796E">
        <w:t>Reconhecer a ginástica rítmica como um esporte técnico-combinatório.</w:t>
      </w:r>
    </w:p>
    <w:p w14:paraId="7681CD11" w14:textId="77777777" w:rsidR="00A00507" w:rsidRPr="0050796E" w:rsidRDefault="00A00507" w:rsidP="00A00507">
      <w:pPr>
        <w:pStyle w:val="02TEXTOPRINCIPALBULLET"/>
      </w:pPr>
      <w:r w:rsidRPr="0050796E">
        <w:t>Vivenciar a manipulação dos aparelhos arco e fita.</w:t>
      </w:r>
    </w:p>
    <w:p w14:paraId="6CA4FF02" w14:textId="77777777" w:rsidR="00A00507" w:rsidRPr="0050796E" w:rsidRDefault="00A00507" w:rsidP="00A00507">
      <w:pPr>
        <w:pStyle w:val="02TEXTOPRINCIPALBULLET"/>
      </w:pPr>
      <w:r w:rsidRPr="0050796E">
        <w:t>Estimular e promover apresentações em grupo.</w:t>
      </w:r>
    </w:p>
    <w:p w14:paraId="10D7D70E" w14:textId="77777777" w:rsidR="00BA5E36" w:rsidRPr="00DE625C" w:rsidRDefault="00A00507" w:rsidP="00A00507">
      <w:pPr>
        <w:pStyle w:val="02TEXTOPRINCIPALBULLET"/>
      </w:pPr>
      <w:r w:rsidRPr="00026F7C">
        <w:t>Sensibilizar os alunos e incentivar o senso crítico.</w:t>
      </w:r>
    </w:p>
    <w:p w14:paraId="4361FA25" w14:textId="77777777" w:rsidR="00BA5E36" w:rsidRDefault="00BA5E36" w:rsidP="00A33D97">
      <w:pPr>
        <w:pStyle w:val="02TEXTOPRINCIPAL"/>
      </w:pPr>
    </w:p>
    <w:p w14:paraId="20C630EA" w14:textId="77777777" w:rsidR="00BA5E36" w:rsidRPr="006A41E0" w:rsidRDefault="00BA5E36" w:rsidP="00BA5E36">
      <w:pPr>
        <w:pStyle w:val="01TITULO4"/>
      </w:pPr>
      <w:r w:rsidRPr="006A41E0">
        <w:t>Objeto de conhecimento/Habilidades</w:t>
      </w:r>
    </w:p>
    <w:p w14:paraId="6E4F41D1" w14:textId="77777777" w:rsidR="00A00507" w:rsidRPr="00A00507" w:rsidRDefault="00A00507" w:rsidP="00A00507">
      <w:pPr>
        <w:pStyle w:val="02TEXTOPRINCIPAL"/>
      </w:pPr>
      <w:r w:rsidRPr="00A00507">
        <w:t>Esporte</w:t>
      </w:r>
      <w:r w:rsidR="004131C7">
        <w:t>s</w:t>
      </w:r>
      <w:r w:rsidRPr="00A00507">
        <w:t xml:space="preserve"> técnico-combinatório</w:t>
      </w:r>
      <w:r w:rsidR="004131C7">
        <w:t>s</w:t>
      </w:r>
    </w:p>
    <w:p w14:paraId="719CF3B2" w14:textId="77777777" w:rsidR="00A00507" w:rsidRPr="00A00507" w:rsidRDefault="00A00507" w:rsidP="00A33D97">
      <w:pPr>
        <w:pStyle w:val="02TEXTOPRINCIPALBULLET"/>
      </w:pPr>
      <w:r w:rsidRPr="00A33D97">
        <w:rPr>
          <w:b/>
        </w:rPr>
        <w:t>(EF67EF03)</w:t>
      </w:r>
      <w:r w:rsidRPr="00A00507">
        <w:t xml:space="preserve"> Experimentar e fruir esportes de marca, precisão, invasão e técnico-combinatórios, valorizando o trabalho coletivo e o protagonismo.</w:t>
      </w:r>
    </w:p>
    <w:p w14:paraId="2D3DEEC6" w14:textId="77777777" w:rsidR="00A00507" w:rsidRPr="00A00507" w:rsidRDefault="00A00507" w:rsidP="00A33D97">
      <w:pPr>
        <w:pStyle w:val="02TEXTOPRINCIPALBULLET"/>
      </w:pPr>
      <w:r w:rsidRPr="00A33D97">
        <w:rPr>
          <w:b/>
        </w:rPr>
        <w:t>(EF67EF04)</w:t>
      </w:r>
      <w:r w:rsidRPr="00A00507">
        <w:t xml:space="preserve"> Praticar um ou mais esportes de marca, precisão, invasão e técnico-combinatórios oferecidos pela escola, usando habilidades técnico-táticas básicas e respeitando regras.</w:t>
      </w:r>
    </w:p>
    <w:p w14:paraId="3BFDE631" w14:textId="77777777" w:rsidR="00A00507" w:rsidRPr="00A00507" w:rsidRDefault="00A00507" w:rsidP="00A33D97">
      <w:pPr>
        <w:pStyle w:val="02TEXTOPRINCIPALBULLET"/>
      </w:pPr>
      <w:r w:rsidRPr="00A33D97">
        <w:rPr>
          <w:b/>
        </w:rPr>
        <w:t>(EF67EF05)</w:t>
      </w:r>
      <w:r w:rsidRPr="00A00507">
        <w:t xml:space="preserve"> Planejar e utilizar estratégias para solucionar os desafios técnicos e táticos, tanto nos esportes de marca, precisão, invasão e técnico-combinatórios como nas modalidades esportivas escolhidas para praticar de forma específica.</w:t>
      </w:r>
    </w:p>
    <w:p w14:paraId="1674AB7D" w14:textId="77777777" w:rsidR="00BA5E36" w:rsidRPr="008758F8" w:rsidRDefault="00A00507" w:rsidP="00A33D97">
      <w:pPr>
        <w:pStyle w:val="02TEXTOPRINCIPALBULLET"/>
      </w:pPr>
      <w:r w:rsidRPr="00A33D97">
        <w:rPr>
          <w:b/>
        </w:rPr>
        <w:t>(EF67EF07)</w:t>
      </w:r>
      <w:r w:rsidRPr="00A00507">
        <w:t xml:space="preserve"> Propor e produzir alternativas para experimentação dos esportes não disponíveis e/ou acessíveis na comunidade e das demais práticas corporais tematizadas na escola.</w:t>
      </w:r>
    </w:p>
    <w:p w14:paraId="14E38B0B" w14:textId="77777777" w:rsidR="00BA5E36" w:rsidRDefault="00BA5E36" w:rsidP="00A33D97">
      <w:pPr>
        <w:pStyle w:val="02TEXTOPRINCIPAL"/>
      </w:pPr>
    </w:p>
    <w:p w14:paraId="7859D40C" w14:textId="77777777" w:rsidR="00BA5E36" w:rsidRPr="00BA5E36" w:rsidRDefault="00BA5E36" w:rsidP="00BA5E36">
      <w:pPr>
        <w:pStyle w:val="01TITULO4"/>
        <w:rPr>
          <w:b w:val="0"/>
        </w:rPr>
      </w:pPr>
      <w:r w:rsidRPr="006A41E0">
        <w:t>Tempo previsto</w:t>
      </w:r>
      <w:r w:rsidRPr="00BA5E36">
        <w:rPr>
          <w:b w:val="0"/>
        </w:rPr>
        <w:t>: 3 aulas</w:t>
      </w:r>
    </w:p>
    <w:p w14:paraId="2928D343" w14:textId="77777777" w:rsidR="00BA5E36" w:rsidRDefault="00BA5E36" w:rsidP="00A33D97">
      <w:pPr>
        <w:pStyle w:val="02TEXTOPRINCIPAL"/>
      </w:pPr>
      <w:r>
        <w:br w:type="page"/>
      </w:r>
    </w:p>
    <w:p w14:paraId="1E3D7168" w14:textId="77777777" w:rsidR="005401D0" w:rsidRPr="005401D0" w:rsidRDefault="005401D0" w:rsidP="00A33D97">
      <w:pPr>
        <w:pStyle w:val="02TEXTOPRINCIPAL"/>
      </w:pPr>
    </w:p>
    <w:p w14:paraId="363461DF" w14:textId="77777777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1</w:t>
      </w:r>
    </w:p>
    <w:p w14:paraId="129B7F9B" w14:textId="77777777" w:rsidR="00BA5E36" w:rsidRDefault="00BA5E36" w:rsidP="00BA5E36">
      <w:pPr>
        <w:pStyle w:val="02TEXTOPRINCIPAL"/>
      </w:pPr>
      <w:r w:rsidRPr="001929C0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BA5E36">
        <w:t xml:space="preserve"> </w:t>
      </w:r>
      <w:r w:rsidR="00A00507" w:rsidRPr="00A00507">
        <w:t>Atividade desenvolvida individualmente.</w:t>
      </w:r>
    </w:p>
    <w:p w14:paraId="727B1DBF" w14:textId="77777777" w:rsidR="005401D0" w:rsidRPr="00BA5E36" w:rsidRDefault="005401D0" w:rsidP="00BA5E36">
      <w:pPr>
        <w:pStyle w:val="02TEXTOPRINCIPAL"/>
      </w:pPr>
    </w:p>
    <w:p w14:paraId="78310A51" w14:textId="77777777" w:rsidR="00BA5E36" w:rsidRDefault="00BA5E36" w:rsidP="00BA5E36">
      <w:pPr>
        <w:pStyle w:val="01TITULO3"/>
      </w:pPr>
      <w:r w:rsidRPr="00E75A70">
        <w:t xml:space="preserve">Objetivo </w:t>
      </w:r>
      <w:r>
        <w:t xml:space="preserve">específico </w:t>
      </w:r>
      <w:r w:rsidRPr="00E75A70">
        <w:t>de aprendizagem</w:t>
      </w:r>
    </w:p>
    <w:p w14:paraId="0C65AEDA" w14:textId="77777777" w:rsidR="00BA5E36" w:rsidRDefault="00A00507" w:rsidP="001471E0">
      <w:pPr>
        <w:pStyle w:val="02TEXTOPRINCIPALBULLET"/>
      </w:pPr>
      <w:r w:rsidRPr="00A00507">
        <w:t>Vivenciar a ginástica artística com o arco.</w:t>
      </w:r>
    </w:p>
    <w:p w14:paraId="33F1AA8D" w14:textId="77777777" w:rsidR="005401D0" w:rsidRPr="005401D0" w:rsidRDefault="005401D0" w:rsidP="00A33D97">
      <w:pPr>
        <w:pStyle w:val="02TEXTOPRINCIPAL"/>
      </w:pPr>
    </w:p>
    <w:p w14:paraId="5928B664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09EA0BFF" w14:textId="77777777" w:rsidR="00BA5E36" w:rsidRPr="00BA5E36" w:rsidRDefault="00BA5E36" w:rsidP="001929C0">
      <w:pPr>
        <w:pStyle w:val="01TITULO4"/>
      </w:pPr>
      <w:r w:rsidRPr="00BA5E36">
        <w:t xml:space="preserve">Espaço físico: </w:t>
      </w:r>
      <w:r w:rsidR="00A00507" w:rsidRPr="00A00507">
        <w:rPr>
          <w:rFonts w:ascii="Tahoma" w:eastAsia="Tahoma" w:hAnsi="Tahoma" w:cs="Tahoma"/>
          <w:b w:val="0"/>
          <w:bCs w:val="0"/>
          <w:sz w:val="21"/>
          <w:szCs w:val="21"/>
        </w:rPr>
        <w:t>quadra ou pátio</w:t>
      </w:r>
    </w:p>
    <w:p w14:paraId="72DAFE2A" w14:textId="3B53B9D4" w:rsidR="00BA5E36" w:rsidRDefault="00BA5E36" w:rsidP="001929C0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Materiais: </w:t>
      </w:r>
      <w:r w:rsidR="00A00507" w:rsidRPr="00A00507">
        <w:rPr>
          <w:rFonts w:ascii="Tahoma" w:eastAsia="Tahoma" w:hAnsi="Tahoma" w:cs="Tahoma"/>
          <w:b w:val="0"/>
          <w:bCs w:val="0"/>
          <w:sz w:val="21"/>
          <w:szCs w:val="21"/>
        </w:rPr>
        <w:t>arcos (bambolês) e aparelho de som</w:t>
      </w:r>
    </w:p>
    <w:p w14:paraId="56558ADE" w14:textId="77777777" w:rsidR="005401D0" w:rsidRPr="001929C0" w:rsidRDefault="005401D0" w:rsidP="001929C0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</w:p>
    <w:p w14:paraId="2ABD38FF" w14:textId="77777777" w:rsidR="00BA5E36" w:rsidRPr="001929C0" w:rsidRDefault="00BA5E36" w:rsidP="001929C0">
      <w:pPr>
        <w:pStyle w:val="01TITULO3"/>
      </w:pPr>
      <w:r w:rsidRPr="001929C0">
        <w:t>Desenvolvimento da aula</w:t>
      </w:r>
    </w:p>
    <w:p w14:paraId="38405A04" w14:textId="77777777" w:rsidR="001471E0" w:rsidRPr="00010752" w:rsidRDefault="00010752" w:rsidP="001471E0">
      <w:pPr>
        <w:pStyle w:val="02TEXTOPRINCIPAL"/>
      </w:pPr>
      <w:r w:rsidRPr="00010752">
        <w:rPr>
          <w:b/>
        </w:rPr>
        <w:t xml:space="preserve">Momento 1 – </w:t>
      </w:r>
      <w:r w:rsidRPr="00010752">
        <w:t>Em roda, no centro da quadra, revele o tema da aula apresentando o arco (bambolê) aos alunos. Questione-os sobre as possibilidades de manipulação desse material: “Alguém conhece um movimento que pode ser feito com o arco?”. Explique que, na ginástica rítmica, movimentos acrobáticos e elementos da ginástica são combinados à manipulação dos aparelhos. Pergunte: “Quem se lembra dos elementos básicos e das acrobacias da ginástica?”. Movimentos como rolamentos, roda, ponte, vela, saltos, piruetas, giros, avião, entre outros, podem ser utilizados na prática do arco.</w:t>
      </w:r>
    </w:p>
    <w:p w14:paraId="17CA1AF4" w14:textId="77777777" w:rsidR="001471E0" w:rsidRDefault="001471E0" w:rsidP="001471E0">
      <w:pPr>
        <w:pStyle w:val="02TEXTOPRINCIPAL"/>
      </w:pPr>
      <w:r w:rsidRPr="001471E0">
        <w:rPr>
          <w:b/>
        </w:rPr>
        <w:t>Momento 2</w:t>
      </w:r>
      <w:r w:rsidRPr="001471E0">
        <w:t xml:space="preserve"> – </w:t>
      </w:r>
      <w:r w:rsidR="00010752" w:rsidRPr="00010752">
        <w:t>Distribua um arco para cada aluno e proponha uma sequência de exercícios básicos como aquecimento:</w:t>
      </w:r>
    </w:p>
    <w:p w14:paraId="3F78D1C4" w14:textId="77777777" w:rsidR="00010752" w:rsidRPr="00295229" w:rsidRDefault="00010752" w:rsidP="00010752">
      <w:pPr>
        <w:pStyle w:val="02TEXTOPRINCIPALBULLET"/>
      </w:pPr>
      <w:r w:rsidRPr="00295229">
        <w:t xml:space="preserve">girar o arco na mão (variar entre a direita e a esquerda); </w:t>
      </w:r>
    </w:p>
    <w:p w14:paraId="19141EDA" w14:textId="77777777" w:rsidR="00010752" w:rsidRPr="00295229" w:rsidRDefault="00010752" w:rsidP="00010752">
      <w:pPr>
        <w:pStyle w:val="02TEXTOPRINCIPALBULLET"/>
      </w:pPr>
      <w:r w:rsidRPr="00295229">
        <w:t>girar o arco com o pé (variar entre o direito e o esquerdo);</w:t>
      </w:r>
    </w:p>
    <w:p w14:paraId="33F05216" w14:textId="77777777" w:rsidR="00010752" w:rsidRPr="00295229" w:rsidRDefault="00010752" w:rsidP="00010752">
      <w:pPr>
        <w:pStyle w:val="02TEXTOPRINCIPALBULLET"/>
      </w:pPr>
      <w:r w:rsidRPr="00295229">
        <w:t>lançar e pegar o arco parado no lugar (utilizar ambas as mãos e também o lançamento cruzado);</w:t>
      </w:r>
    </w:p>
    <w:p w14:paraId="2589D502" w14:textId="77777777" w:rsidR="00010752" w:rsidRPr="00295229" w:rsidRDefault="00010752" w:rsidP="00010752">
      <w:pPr>
        <w:pStyle w:val="02TEXTOPRINCIPALBULLET"/>
      </w:pPr>
      <w:r w:rsidRPr="00295229">
        <w:t>lançar o arco para a frente do corpo e peg</w:t>
      </w:r>
      <w:r>
        <w:t>á-lo</w:t>
      </w:r>
      <w:r w:rsidRPr="00295229">
        <w:t xml:space="preserve"> em movimento (com um pequeno salto);</w:t>
      </w:r>
    </w:p>
    <w:p w14:paraId="33BD7E5A" w14:textId="77777777" w:rsidR="00010752" w:rsidRPr="00295229" w:rsidRDefault="00010752" w:rsidP="00010752">
      <w:pPr>
        <w:pStyle w:val="02TEXTOPRINCIPALBULLET"/>
      </w:pPr>
      <w:r w:rsidRPr="00295229">
        <w:t>lançar o arco com o pé e peg</w:t>
      </w:r>
      <w:r>
        <w:t>á-lo</w:t>
      </w:r>
      <w:r w:rsidRPr="00295229">
        <w:t xml:space="preserve"> com a mão (variar mãos e pés);</w:t>
      </w:r>
    </w:p>
    <w:p w14:paraId="07A50742" w14:textId="77777777" w:rsidR="008F1E76" w:rsidRDefault="00010752" w:rsidP="008F1E76">
      <w:pPr>
        <w:pStyle w:val="02TEXTOPRINCIPALBULLET"/>
      </w:pPr>
      <w:r w:rsidRPr="00295229">
        <w:t xml:space="preserve">lançar o arco, realizar um giro e pegar o arco; </w:t>
      </w:r>
    </w:p>
    <w:p w14:paraId="61142A2B" w14:textId="77777777" w:rsidR="008F1E76" w:rsidRPr="00295229" w:rsidRDefault="008F1E76" w:rsidP="008F1E76">
      <w:pPr>
        <w:pStyle w:val="02TEXTOPRINCIPALBULLET"/>
      </w:pPr>
      <w:r>
        <w:t>lançar o arco, realizar um rolamento para a frente e pegar o arco.</w:t>
      </w:r>
    </w:p>
    <w:p w14:paraId="5DA2A07E" w14:textId="77777777" w:rsidR="00010752" w:rsidRPr="001471E0" w:rsidRDefault="00010752" w:rsidP="00010752">
      <w:pPr>
        <w:pStyle w:val="02TEXTOPRINCIPAL"/>
        <w:rPr>
          <w:b/>
        </w:rPr>
      </w:pPr>
      <w:r w:rsidRPr="00010752">
        <w:t>Você pode progredir para outros exercícios que a turma consiga realizar.</w:t>
      </w:r>
    </w:p>
    <w:p w14:paraId="42F3D8B1" w14:textId="77777777" w:rsidR="00010752" w:rsidRPr="00010752" w:rsidRDefault="00010752" w:rsidP="00010752">
      <w:pPr>
        <w:pStyle w:val="02TEXTOPRINCIPAL"/>
      </w:pPr>
      <w:r w:rsidRPr="00010752">
        <w:rPr>
          <w:b/>
        </w:rPr>
        <w:t xml:space="preserve">Momento 3 – </w:t>
      </w:r>
      <w:r w:rsidRPr="00010752">
        <w:t>Reserve 5 minutos da aula para que cada aluno crie uma sequência de apresentação com duração de 30 a 60 segundos, baseada nos exercícios vivenciados. Deixe a criatividade fluir.</w:t>
      </w:r>
    </w:p>
    <w:p w14:paraId="1FCCCCC1" w14:textId="624B40BD" w:rsidR="001471E0" w:rsidRPr="00010752" w:rsidRDefault="00010752" w:rsidP="00010752">
      <w:pPr>
        <w:pStyle w:val="02TEXTOPRINCIPAL"/>
      </w:pPr>
      <w:r w:rsidRPr="00010752">
        <w:rPr>
          <w:b/>
        </w:rPr>
        <w:t xml:space="preserve">Momento 4 – </w:t>
      </w:r>
      <w:r w:rsidRPr="00010752">
        <w:t xml:space="preserve">Disponha a turma sentada na quadra ou no pátio, formando um quadrado, de maneira que os próprios alunos formem um tablado de 13 m </w:t>
      </w:r>
      <w:r w:rsidR="008F1E76">
        <w:t>×</w:t>
      </w:r>
      <w:r w:rsidRPr="00010752">
        <w:t xml:space="preserve"> 13 m. Coloque uma música de fundo e peça que </w:t>
      </w:r>
      <w:r w:rsidR="004131C7">
        <w:t xml:space="preserve">se apresentem </w:t>
      </w:r>
      <w:r w:rsidRPr="00010752">
        <w:t xml:space="preserve">um </w:t>
      </w:r>
      <w:r w:rsidR="004131C7">
        <w:t>de cada vez</w:t>
      </w:r>
      <w:r w:rsidRPr="00010752">
        <w:t>. Incentive os aplausos ao final de cada apresentação.</w:t>
      </w:r>
    </w:p>
    <w:p w14:paraId="0ED7C269" w14:textId="4FD63E7E" w:rsidR="00BA5E36" w:rsidRPr="00BA5E36" w:rsidRDefault="001471E0" w:rsidP="00BA5E36">
      <w:pPr>
        <w:pStyle w:val="02TEXTOPRINCIPAL"/>
      </w:pPr>
      <w:r w:rsidRPr="001471E0">
        <w:rPr>
          <w:b/>
        </w:rPr>
        <w:t>Momento 5</w:t>
      </w:r>
      <w:r w:rsidRPr="001471E0">
        <w:t xml:space="preserve"> – </w:t>
      </w:r>
      <w:r w:rsidR="00010752" w:rsidRPr="00010752">
        <w:t xml:space="preserve">Em uma roda de conversa final, aborde questões como: “Todos compreendem </w:t>
      </w:r>
      <w:r w:rsidR="004131C7">
        <w:t xml:space="preserve">por que </w:t>
      </w:r>
      <w:r w:rsidR="00010752" w:rsidRPr="00010752">
        <w:t>a ginástica rítmica pertence à categoria dos esportes técnico-combinatórios?”</w:t>
      </w:r>
      <w:r w:rsidR="00E878CA">
        <w:t>,</w:t>
      </w:r>
      <w:r w:rsidR="00010752" w:rsidRPr="00010752">
        <w:t xml:space="preserve"> “Qual foi o movimento mais difícil de realizar?”</w:t>
      </w:r>
      <w:r w:rsidR="00E878CA">
        <w:t>,</w:t>
      </w:r>
      <w:r w:rsidR="00010752" w:rsidRPr="00010752">
        <w:t xml:space="preserve"> “Qual foi a sensação de se apresentar sozinho na frente da turma?”. Relembre aos alunos que os esportes técnico-combinatórios são modalidades em que a comparação de desempenho entre os atletas está pautada na dimensão estética dos movimentos realizados</w:t>
      </w:r>
      <w:r w:rsidR="004131C7">
        <w:t xml:space="preserve"> e</w:t>
      </w:r>
      <w:r w:rsidR="00010752" w:rsidRPr="00010752">
        <w:t xml:space="preserve"> na beleza dos movimentos, e que o que se procura avaliar é o nível de dificuldade dos movimentos e a qualidade da execução.</w:t>
      </w:r>
    </w:p>
    <w:p w14:paraId="0649F5C3" w14:textId="77777777" w:rsidR="00BA5E36" w:rsidRDefault="00BA5E36" w:rsidP="00A33D97">
      <w:pPr>
        <w:pStyle w:val="02TEXTOPRINCIPAL"/>
      </w:pPr>
      <w:r>
        <w:br w:type="page"/>
      </w:r>
    </w:p>
    <w:p w14:paraId="5E65F57B" w14:textId="77777777" w:rsidR="00BA5E36" w:rsidRPr="005401D0" w:rsidRDefault="00BA5E36" w:rsidP="00A33D97">
      <w:pPr>
        <w:pStyle w:val="02TEXTOPRINCIPAL"/>
      </w:pPr>
    </w:p>
    <w:p w14:paraId="08876001" w14:textId="77777777" w:rsidR="00BA5E36" w:rsidRPr="00BA0E70" w:rsidRDefault="00010752" w:rsidP="00BA5E36">
      <w:pPr>
        <w:pStyle w:val="01TITULO2"/>
        <w:rPr>
          <w:szCs w:val="36"/>
        </w:rPr>
      </w:pPr>
      <w:r>
        <w:rPr>
          <w:szCs w:val="36"/>
        </w:rPr>
        <w:t>Aulas 2 e 3</w:t>
      </w:r>
    </w:p>
    <w:p w14:paraId="4C7AC48E" w14:textId="6F8B869E" w:rsidR="00BA5E36" w:rsidRDefault="00BA5E36" w:rsidP="005401D0">
      <w:pPr>
        <w:pStyle w:val="02TEXTOPRINCIPAL"/>
        <w:spacing w:after="0"/>
      </w:pPr>
      <w:r w:rsidRPr="00197DFC">
        <w:rPr>
          <w:rFonts w:ascii="Cambria" w:eastAsia="Cambria" w:hAnsi="Cambria" w:cs="Cambria"/>
          <w:b/>
          <w:bCs/>
          <w:sz w:val="32"/>
          <w:szCs w:val="28"/>
        </w:rPr>
        <w:t xml:space="preserve">Gestão dos alunos: </w:t>
      </w:r>
      <w:r w:rsidR="00010752" w:rsidRPr="00010752">
        <w:t xml:space="preserve">Organize a turma em grupos de </w:t>
      </w:r>
      <w:r w:rsidR="004131C7">
        <w:t>cinco</w:t>
      </w:r>
      <w:r w:rsidR="00010752" w:rsidRPr="00010752">
        <w:t xml:space="preserve"> alunos.</w:t>
      </w:r>
    </w:p>
    <w:p w14:paraId="1CD34C49" w14:textId="77777777" w:rsidR="005401D0" w:rsidRPr="005401D0" w:rsidRDefault="005401D0" w:rsidP="00A33D97">
      <w:pPr>
        <w:pStyle w:val="02TEXTOPRINCIPAL"/>
      </w:pPr>
    </w:p>
    <w:p w14:paraId="7122580B" w14:textId="77777777" w:rsidR="00BA5E36" w:rsidRPr="00A33D97" w:rsidRDefault="00BA5E36" w:rsidP="00A33D97">
      <w:pPr>
        <w:pStyle w:val="01TITULO3"/>
      </w:pPr>
      <w:r w:rsidRPr="00A33D97">
        <w:t>Objetivos específicos de aprendizagem</w:t>
      </w:r>
    </w:p>
    <w:p w14:paraId="4D98A1CB" w14:textId="77777777" w:rsidR="00010752" w:rsidRPr="00FF3D50" w:rsidRDefault="00010752" w:rsidP="00010752">
      <w:pPr>
        <w:pStyle w:val="02TEXTOPRINCIPALBULLET"/>
      </w:pPr>
      <w:r w:rsidRPr="00FF3D50">
        <w:t>Vivenciar a ginástica artística com a fita.</w:t>
      </w:r>
    </w:p>
    <w:p w14:paraId="7383D610" w14:textId="77777777" w:rsidR="00BA5E36" w:rsidRPr="005401D0" w:rsidRDefault="00010752" w:rsidP="00010752">
      <w:pPr>
        <w:pStyle w:val="02TEXTOPRINCIPALBULLET"/>
        <w:rPr>
          <w:b/>
        </w:rPr>
      </w:pPr>
      <w:r w:rsidRPr="00FF3D50">
        <w:t>Experimentar um torneio de ginástica artística.</w:t>
      </w:r>
    </w:p>
    <w:p w14:paraId="23B8248B" w14:textId="77777777" w:rsidR="005401D0" w:rsidRPr="005401D0" w:rsidRDefault="005401D0" w:rsidP="00A33D97">
      <w:pPr>
        <w:pStyle w:val="02TEXTOPRINCIPAL"/>
      </w:pPr>
    </w:p>
    <w:p w14:paraId="6A5E9E5E" w14:textId="77777777" w:rsidR="00BA5E36" w:rsidRPr="00A33D97" w:rsidRDefault="00BA5E36" w:rsidP="00A33D97">
      <w:pPr>
        <w:pStyle w:val="01TITULO3"/>
      </w:pPr>
      <w:r w:rsidRPr="00A33D97">
        <w:t>Recursos didáticos</w:t>
      </w:r>
    </w:p>
    <w:p w14:paraId="4AEE6CFD" w14:textId="77777777" w:rsidR="00BA5E36" w:rsidRPr="00BA5E36" w:rsidRDefault="00BA5E36" w:rsidP="00197DFC">
      <w:pPr>
        <w:pStyle w:val="01TITULO4"/>
      </w:pPr>
      <w:r w:rsidRPr="00BA5E36">
        <w:t xml:space="preserve">Espaço físico: </w:t>
      </w:r>
      <w:r w:rsidR="00010752" w:rsidRPr="00010752">
        <w:rPr>
          <w:rFonts w:ascii="Tahoma" w:eastAsia="Tahoma" w:hAnsi="Tahoma" w:cs="Tahoma"/>
          <w:b w:val="0"/>
          <w:bCs w:val="0"/>
          <w:sz w:val="21"/>
          <w:szCs w:val="21"/>
        </w:rPr>
        <w:t>sala de aula e quadra/pátio</w:t>
      </w:r>
    </w:p>
    <w:p w14:paraId="37D814E1" w14:textId="6D074D81" w:rsidR="00BA5E36" w:rsidRPr="00BA5E36" w:rsidRDefault="00BA5E36" w:rsidP="00197DFC">
      <w:pPr>
        <w:pStyle w:val="01TITULO4"/>
      </w:pPr>
      <w:r w:rsidRPr="00BA5E36">
        <w:t xml:space="preserve">Materiais: </w:t>
      </w:r>
      <w:r w:rsidR="00010752" w:rsidRPr="00010752">
        <w:rPr>
          <w:rFonts w:ascii="Tahoma" w:eastAsia="Tahoma" w:hAnsi="Tahoma" w:cs="Tahoma"/>
          <w:b w:val="0"/>
          <w:bCs w:val="0"/>
          <w:sz w:val="21"/>
          <w:szCs w:val="21"/>
        </w:rPr>
        <w:t>computador para visualização de vídeo da internet, fitas (hastes de plástico ou madeira com uma fita de cetim de 5 m de comprimento), aparelho de som, folhas de papel sulfite ou caderno, canetas, cadeiras e mesa (carteira)</w:t>
      </w:r>
    </w:p>
    <w:p w14:paraId="77A5D5F3" w14:textId="77777777" w:rsidR="00BA5E36" w:rsidRPr="005401D0" w:rsidRDefault="00BA5E36" w:rsidP="00A33D97">
      <w:pPr>
        <w:pStyle w:val="02TEXTOPRINCIPAL"/>
      </w:pPr>
    </w:p>
    <w:p w14:paraId="300DBFCB" w14:textId="77777777" w:rsidR="00BA5E36" w:rsidRPr="00A33D97" w:rsidRDefault="00BA5E36" w:rsidP="00A33D97">
      <w:pPr>
        <w:pStyle w:val="01TITULO3"/>
      </w:pPr>
      <w:r w:rsidRPr="00A33D97">
        <w:t>Desenvolvimento da aula</w:t>
      </w:r>
    </w:p>
    <w:p w14:paraId="1A83939C" w14:textId="77777777" w:rsidR="00010752" w:rsidRPr="00010752" w:rsidRDefault="00010752" w:rsidP="00010752">
      <w:pPr>
        <w:pStyle w:val="02TEXTOPRINCIPAL"/>
      </w:pPr>
      <w:r w:rsidRPr="00010752">
        <w:rPr>
          <w:b/>
        </w:rPr>
        <w:t xml:space="preserve">Momento 1 – </w:t>
      </w:r>
      <w:r w:rsidRPr="00010752">
        <w:t xml:space="preserve">Em sala de aula, apresente a temática por meio do vídeo disponível em: </w:t>
      </w:r>
      <w:bookmarkStart w:id="0" w:name="_Hlk525133329"/>
      <w:r w:rsidR="00E878CA">
        <w:t>&lt;</w:t>
      </w:r>
      <w:hyperlink r:id="rId8" w:history="1">
        <w:r w:rsidR="00E878CA" w:rsidRPr="005B1142">
          <w:rPr>
            <w:rStyle w:val="Hyperlink"/>
          </w:rPr>
          <w:t>https://www.youtube.com/watch?v=joLQnWA8kbo</w:t>
        </w:r>
      </w:hyperlink>
      <w:r w:rsidR="00FA519D">
        <w:t>&gt;</w:t>
      </w:r>
      <w:r w:rsidRPr="00010752">
        <w:t xml:space="preserve">. </w:t>
      </w:r>
      <w:bookmarkEnd w:id="0"/>
      <w:r w:rsidRPr="00010752">
        <w:t>Acesso em: 20 ago. 2018. A visualização do vídeo é necessária para que os alunos se inspirem com a coreografia apresentada e reconheçam elementos importantes (giros, saltos, rolamentos, lançamentos etc.) que serão utilizados na prática da ginástica rítmica em quadra. Para isso, direcione a atenção deles para a apresentação e os movimentos de manipulação da fita.</w:t>
      </w:r>
    </w:p>
    <w:p w14:paraId="44C27860" w14:textId="77777777" w:rsidR="001471E0" w:rsidRDefault="00010752" w:rsidP="00010752">
      <w:pPr>
        <w:pStyle w:val="02TEXTOPRINCIPAL"/>
      </w:pPr>
      <w:r w:rsidRPr="00010752">
        <w:rPr>
          <w:b/>
        </w:rPr>
        <w:t xml:space="preserve">Momento 2 – </w:t>
      </w:r>
      <w:r w:rsidRPr="00010752">
        <w:t>Em quadra, proponha um torneio por equipes. É importante deixar claros os critérios de pontuação das apresentações, por exemplo: dificuldade da série apresentada, variedade de elementos coreografados, sincronismo do grupo, sincronismo com a música, entre outros. Prepare uma tabela para que a pontuação seja anotada.</w:t>
      </w:r>
    </w:p>
    <w:p w14:paraId="7390D742" w14:textId="77777777" w:rsidR="00010752" w:rsidRPr="005401D0" w:rsidRDefault="00010752" w:rsidP="00A33D97">
      <w:pPr>
        <w:pStyle w:val="02TEXTOPRINCIPAL"/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2721"/>
        <w:gridCol w:w="1406"/>
        <w:gridCol w:w="1405"/>
        <w:gridCol w:w="1405"/>
        <w:gridCol w:w="1405"/>
        <w:gridCol w:w="1405"/>
      </w:tblGrid>
      <w:tr w:rsidR="00010752" w:rsidRPr="00E320B7" w14:paraId="0597916B" w14:textId="77777777" w:rsidTr="009B1201">
        <w:trPr>
          <w:jc w:val="center"/>
        </w:trPr>
        <w:tc>
          <w:tcPr>
            <w:tcW w:w="2721" w:type="dxa"/>
            <w:tcBorders>
              <w:tr2bl w:val="single" w:sz="4" w:space="0" w:color="auto"/>
            </w:tcBorders>
            <w:tcMar>
              <w:top w:w="40" w:type="dxa"/>
              <w:bottom w:w="40" w:type="dxa"/>
            </w:tcMar>
            <w:vAlign w:val="center"/>
          </w:tcPr>
          <w:p w14:paraId="169EFDC2" w14:textId="77777777" w:rsidR="00010752" w:rsidRPr="00E878CA" w:rsidRDefault="00010752" w:rsidP="00010752">
            <w:pPr>
              <w:pStyle w:val="04TEXTOTABELAS"/>
              <w:rPr>
                <w:sz w:val="16"/>
                <w:szCs w:val="16"/>
              </w:rPr>
            </w:pPr>
            <w:r w:rsidRPr="00E878CA">
              <w:rPr>
                <w:sz w:val="16"/>
                <w:szCs w:val="16"/>
              </w:rPr>
              <w:t xml:space="preserve">NOTA  </w:t>
            </w:r>
          </w:p>
          <w:p w14:paraId="6C79BBD6" w14:textId="77777777" w:rsidR="00010752" w:rsidRPr="00E878CA" w:rsidRDefault="00010752" w:rsidP="00010752">
            <w:pPr>
              <w:pStyle w:val="04TEXTOTABELAS"/>
              <w:rPr>
                <w:sz w:val="16"/>
                <w:szCs w:val="16"/>
              </w:rPr>
            </w:pPr>
            <w:r w:rsidRPr="00E878CA">
              <w:rPr>
                <w:sz w:val="16"/>
                <w:szCs w:val="16"/>
              </w:rPr>
              <w:t xml:space="preserve">DIFICULDADE                       </w:t>
            </w:r>
          </w:p>
          <w:p w14:paraId="15280212" w14:textId="77777777" w:rsidR="00E878CA" w:rsidRDefault="00010752" w:rsidP="00010752">
            <w:pPr>
              <w:pStyle w:val="04TEXTOTABELAS"/>
            </w:pPr>
            <w:r w:rsidRPr="00B246FA">
              <w:t xml:space="preserve">      </w:t>
            </w:r>
            <w:r w:rsidR="00E878CA">
              <w:t xml:space="preserve">    </w:t>
            </w:r>
            <w:r w:rsidRPr="00B246FA">
              <w:t xml:space="preserve"> </w:t>
            </w:r>
            <w:r w:rsidR="00E878CA">
              <w:t xml:space="preserve">  </w:t>
            </w:r>
          </w:p>
          <w:p w14:paraId="3AE433CC" w14:textId="35048B32" w:rsidR="00010752" w:rsidRPr="00E878CA" w:rsidRDefault="00E878CA" w:rsidP="00010752">
            <w:pPr>
              <w:pStyle w:val="04TEXTOTABELA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B1201">
              <w:rPr>
                <w:sz w:val="16"/>
                <w:szCs w:val="16"/>
              </w:rPr>
              <w:t xml:space="preserve">               </w:t>
            </w:r>
            <w:bookmarkStart w:id="1" w:name="_GoBack"/>
            <w:bookmarkEnd w:id="1"/>
            <w:r>
              <w:rPr>
                <w:sz w:val="16"/>
                <w:szCs w:val="16"/>
              </w:rPr>
              <w:t xml:space="preserve">       </w:t>
            </w:r>
            <w:r w:rsidR="00010752" w:rsidRPr="00E878CA">
              <w:rPr>
                <w:sz w:val="16"/>
                <w:szCs w:val="16"/>
              </w:rPr>
              <w:t>ELEMENTOS</w:t>
            </w:r>
          </w:p>
        </w:tc>
        <w:tc>
          <w:tcPr>
            <w:tcW w:w="1406" w:type="dxa"/>
            <w:tcMar>
              <w:top w:w="40" w:type="dxa"/>
              <w:bottom w:w="40" w:type="dxa"/>
            </w:tcMar>
            <w:vAlign w:val="center"/>
          </w:tcPr>
          <w:p w14:paraId="5FA3E8FB" w14:textId="77777777" w:rsidR="00010752" w:rsidRPr="00E320B7" w:rsidRDefault="00010752" w:rsidP="00A46002">
            <w:pPr>
              <w:pStyle w:val="04TEXTOTABELAS"/>
              <w:jc w:val="center"/>
            </w:pPr>
            <w:r w:rsidRPr="00E320B7">
              <w:t>1</w:t>
            </w: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2E2DD727" w14:textId="77777777" w:rsidR="00010752" w:rsidRPr="00E320B7" w:rsidRDefault="00010752" w:rsidP="00A46002">
            <w:pPr>
              <w:pStyle w:val="04TEXTOTABELAS"/>
              <w:jc w:val="center"/>
            </w:pPr>
            <w:r w:rsidRPr="00E320B7">
              <w:t>2</w:t>
            </w: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2FA3B136" w14:textId="77777777" w:rsidR="00010752" w:rsidRPr="00E320B7" w:rsidRDefault="00010752" w:rsidP="00A46002">
            <w:pPr>
              <w:pStyle w:val="04TEXTOTABELAS"/>
              <w:jc w:val="center"/>
            </w:pPr>
            <w:r w:rsidRPr="00E320B7">
              <w:t>3</w:t>
            </w: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35D22761" w14:textId="77777777" w:rsidR="00010752" w:rsidRPr="00E320B7" w:rsidRDefault="00010752" w:rsidP="00A46002">
            <w:pPr>
              <w:pStyle w:val="04TEXTOTABELAS"/>
              <w:jc w:val="center"/>
            </w:pPr>
            <w:r w:rsidRPr="00E320B7">
              <w:t>4</w:t>
            </w: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5A3D8802" w14:textId="77777777" w:rsidR="00010752" w:rsidRPr="00E320B7" w:rsidRDefault="00010752" w:rsidP="00A46002">
            <w:pPr>
              <w:pStyle w:val="04TEXTOTABELAS"/>
              <w:jc w:val="center"/>
            </w:pPr>
            <w:r w:rsidRPr="00E320B7">
              <w:t>5</w:t>
            </w:r>
          </w:p>
        </w:tc>
      </w:tr>
      <w:tr w:rsidR="00010752" w:rsidRPr="00E320B7" w14:paraId="3A314961" w14:textId="77777777" w:rsidTr="009B1201">
        <w:trPr>
          <w:jc w:val="center"/>
        </w:trPr>
        <w:tc>
          <w:tcPr>
            <w:tcW w:w="2721" w:type="dxa"/>
            <w:tcMar>
              <w:top w:w="40" w:type="dxa"/>
              <w:bottom w:w="40" w:type="dxa"/>
            </w:tcMar>
            <w:vAlign w:val="center"/>
          </w:tcPr>
          <w:p w14:paraId="22B25D6F" w14:textId="77777777" w:rsidR="00010752" w:rsidRPr="00E320B7" w:rsidRDefault="00010752" w:rsidP="00010752">
            <w:pPr>
              <w:pStyle w:val="04TEXTOTABELAS"/>
            </w:pPr>
            <w:r>
              <w:t>Sincronismo do grupo</w:t>
            </w:r>
          </w:p>
        </w:tc>
        <w:tc>
          <w:tcPr>
            <w:tcW w:w="1406" w:type="dxa"/>
            <w:tcMar>
              <w:top w:w="40" w:type="dxa"/>
              <w:bottom w:w="40" w:type="dxa"/>
            </w:tcMar>
            <w:vAlign w:val="center"/>
          </w:tcPr>
          <w:p w14:paraId="2FB74191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245B3424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59EC0219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4E195BB0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3DDF4A47" w14:textId="77777777" w:rsidR="00010752" w:rsidRPr="00E320B7" w:rsidRDefault="00010752" w:rsidP="00A46002">
            <w:pPr>
              <w:pStyle w:val="04TEXTOTABELAS"/>
              <w:jc w:val="center"/>
            </w:pPr>
          </w:p>
        </w:tc>
      </w:tr>
      <w:tr w:rsidR="00010752" w:rsidRPr="00E320B7" w14:paraId="0A506589" w14:textId="77777777" w:rsidTr="009B1201">
        <w:trPr>
          <w:jc w:val="center"/>
        </w:trPr>
        <w:tc>
          <w:tcPr>
            <w:tcW w:w="2721" w:type="dxa"/>
            <w:tcMar>
              <w:top w:w="40" w:type="dxa"/>
              <w:bottom w:w="40" w:type="dxa"/>
            </w:tcMar>
            <w:vAlign w:val="center"/>
          </w:tcPr>
          <w:p w14:paraId="0FD8E1F0" w14:textId="77777777" w:rsidR="00010752" w:rsidRPr="00E320B7" w:rsidRDefault="00010752" w:rsidP="00010752">
            <w:pPr>
              <w:pStyle w:val="04TEXTOTABELAS"/>
            </w:pPr>
            <w:r>
              <w:t>Sincronismo com a música</w:t>
            </w:r>
          </w:p>
        </w:tc>
        <w:tc>
          <w:tcPr>
            <w:tcW w:w="1406" w:type="dxa"/>
            <w:tcMar>
              <w:top w:w="40" w:type="dxa"/>
              <w:bottom w:w="40" w:type="dxa"/>
            </w:tcMar>
            <w:vAlign w:val="center"/>
          </w:tcPr>
          <w:p w14:paraId="0E60638C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22D79D8B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44C3B35D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22C4D6C5" w14:textId="77777777" w:rsidR="00010752" w:rsidRPr="00E320B7" w:rsidRDefault="00010752" w:rsidP="00A46002">
            <w:pPr>
              <w:pStyle w:val="04TEXTOTABELAS"/>
              <w:jc w:val="center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74701130" w14:textId="77777777" w:rsidR="00010752" w:rsidRPr="00E320B7" w:rsidRDefault="00010752" w:rsidP="00A46002">
            <w:pPr>
              <w:pStyle w:val="04TEXTOTABELAS"/>
              <w:jc w:val="center"/>
            </w:pPr>
          </w:p>
        </w:tc>
      </w:tr>
      <w:tr w:rsidR="00010752" w:rsidRPr="00E320B7" w14:paraId="0A737218" w14:textId="77777777" w:rsidTr="009B1201">
        <w:trPr>
          <w:jc w:val="center"/>
        </w:trPr>
        <w:tc>
          <w:tcPr>
            <w:tcW w:w="2721" w:type="dxa"/>
            <w:tcMar>
              <w:top w:w="40" w:type="dxa"/>
              <w:bottom w:w="40" w:type="dxa"/>
            </w:tcMar>
            <w:vAlign w:val="center"/>
          </w:tcPr>
          <w:p w14:paraId="4953FF6D" w14:textId="77777777" w:rsidR="00010752" w:rsidRPr="00E320B7" w:rsidRDefault="00010752" w:rsidP="00010752">
            <w:pPr>
              <w:pStyle w:val="04TEXTOTABELAS"/>
            </w:pPr>
            <w:r>
              <w:t>Erros</w:t>
            </w:r>
          </w:p>
        </w:tc>
        <w:tc>
          <w:tcPr>
            <w:tcW w:w="1406" w:type="dxa"/>
            <w:tcMar>
              <w:top w:w="40" w:type="dxa"/>
              <w:bottom w:w="40" w:type="dxa"/>
            </w:tcMar>
            <w:vAlign w:val="center"/>
          </w:tcPr>
          <w:p w14:paraId="367ADD74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228E715A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4D9F44BD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721CE597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59A0D760" w14:textId="77777777" w:rsidR="00010752" w:rsidRPr="00E320B7" w:rsidRDefault="00010752" w:rsidP="00010752">
            <w:pPr>
              <w:pStyle w:val="04TEXTOTABELAS"/>
            </w:pPr>
          </w:p>
        </w:tc>
      </w:tr>
      <w:tr w:rsidR="00010752" w:rsidRPr="00E320B7" w14:paraId="2D859D5A" w14:textId="77777777" w:rsidTr="009B1201">
        <w:trPr>
          <w:jc w:val="center"/>
        </w:trPr>
        <w:tc>
          <w:tcPr>
            <w:tcW w:w="2721" w:type="dxa"/>
            <w:tcMar>
              <w:top w:w="40" w:type="dxa"/>
              <w:bottom w:w="40" w:type="dxa"/>
            </w:tcMar>
            <w:vAlign w:val="center"/>
          </w:tcPr>
          <w:p w14:paraId="09ECABA2" w14:textId="77777777" w:rsidR="00010752" w:rsidRPr="00E320B7" w:rsidRDefault="00010752" w:rsidP="00010752">
            <w:pPr>
              <w:pStyle w:val="04TEXTOTABELAS"/>
            </w:pPr>
            <w:r w:rsidRPr="00E320B7">
              <w:t>TOTAL</w:t>
            </w:r>
          </w:p>
        </w:tc>
        <w:tc>
          <w:tcPr>
            <w:tcW w:w="1406" w:type="dxa"/>
            <w:tcMar>
              <w:top w:w="40" w:type="dxa"/>
              <w:bottom w:w="40" w:type="dxa"/>
            </w:tcMar>
            <w:vAlign w:val="center"/>
          </w:tcPr>
          <w:p w14:paraId="57812012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0FB8318D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2851ADFD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608C8C7D" w14:textId="77777777" w:rsidR="00010752" w:rsidRPr="00E320B7" w:rsidRDefault="00010752" w:rsidP="00010752">
            <w:pPr>
              <w:pStyle w:val="04TEXTOTABELAS"/>
            </w:pPr>
          </w:p>
        </w:tc>
        <w:tc>
          <w:tcPr>
            <w:tcW w:w="1405" w:type="dxa"/>
            <w:tcMar>
              <w:top w:w="40" w:type="dxa"/>
              <w:bottom w:w="40" w:type="dxa"/>
            </w:tcMar>
            <w:vAlign w:val="center"/>
          </w:tcPr>
          <w:p w14:paraId="0AF67F7D" w14:textId="77777777" w:rsidR="00010752" w:rsidRPr="00E320B7" w:rsidRDefault="00010752" w:rsidP="00010752">
            <w:pPr>
              <w:pStyle w:val="04TEXTOTABELAS"/>
            </w:pPr>
          </w:p>
        </w:tc>
      </w:tr>
    </w:tbl>
    <w:p w14:paraId="79F24F59" w14:textId="77777777" w:rsidR="00010752" w:rsidRPr="005401D0" w:rsidRDefault="00010752" w:rsidP="00A33D97">
      <w:pPr>
        <w:pStyle w:val="02TEXTOPRINCIPAL"/>
      </w:pPr>
    </w:p>
    <w:p w14:paraId="5FDAF860" w14:textId="10138322" w:rsidR="00010752" w:rsidRPr="00010752" w:rsidRDefault="00010752" w:rsidP="00010752">
      <w:pPr>
        <w:pStyle w:val="02TEXTOPRINCIPAL"/>
      </w:pPr>
      <w:r w:rsidRPr="00010752">
        <w:rPr>
          <w:b/>
        </w:rPr>
        <w:t xml:space="preserve">Momento 3 – </w:t>
      </w:r>
      <w:r w:rsidRPr="00010752">
        <w:t xml:space="preserve">Após explicar as regras da competição, organize a turma em grupos de </w:t>
      </w:r>
      <w:r w:rsidR="004131C7">
        <w:t>cinco</w:t>
      </w:r>
      <w:r w:rsidR="004131C7" w:rsidRPr="00010752">
        <w:t xml:space="preserve"> </w:t>
      </w:r>
      <w:r w:rsidRPr="00010752">
        <w:t xml:space="preserve">alunos e peça que escolham </w:t>
      </w:r>
      <w:r w:rsidR="004131C7">
        <w:t>um</w:t>
      </w:r>
      <w:r w:rsidRPr="00010752">
        <w:t xml:space="preserve"> capitão por equipe. Organize grupos mistos (meninos e meninas) para maior integração entre os alunos. O capitão terá papel de árbitro na bancada do torneio. Monte uma bancada com uma cadeira para cada capitão. A coreografia deve ter duração máxima de 2 minutos.</w:t>
      </w:r>
    </w:p>
    <w:p w14:paraId="6E775C34" w14:textId="4B2B425A" w:rsidR="00010752" w:rsidRPr="00010752" w:rsidRDefault="00010752" w:rsidP="00010752">
      <w:pPr>
        <w:pStyle w:val="02TEXTOPRINCIPAL"/>
      </w:pPr>
      <w:r w:rsidRPr="00010752">
        <w:rPr>
          <w:b/>
        </w:rPr>
        <w:t xml:space="preserve">Momento 4 – </w:t>
      </w:r>
      <w:r w:rsidRPr="00010752">
        <w:t xml:space="preserve">Após a criação das coreografias (reserve o restante da </w:t>
      </w:r>
      <w:r w:rsidR="0098696D">
        <w:t>a</w:t>
      </w:r>
      <w:r w:rsidRPr="00010752">
        <w:t xml:space="preserve">ula 2 para a criação das coreografias e deixe a </w:t>
      </w:r>
      <w:r w:rsidR="0098696D">
        <w:t>a</w:t>
      </w:r>
      <w:r w:rsidRPr="00010752">
        <w:t>ula 3 para o torneio, para maior proveito dos espaços e recursos utilizados), reúna os capitães na bancada de arbitragem e distribua a tabela de pontuação. Observe as apresentações da bancada e auxilie os árbitros na pontuação.</w:t>
      </w:r>
    </w:p>
    <w:p w14:paraId="74193538" w14:textId="77777777" w:rsidR="005401D0" w:rsidRDefault="00010752" w:rsidP="005401D0">
      <w:pPr>
        <w:pStyle w:val="02TEXTOPRINCIPAL"/>
      </w:pPr>
      <w:r w:rsidRPr="00010752">
        <w:rPr>
          <w:b/>
        </w:rPr>
        <w:t xml:space="preserve">Momento 5 – </w:t>
      </w:r>
      <w:r w:rsidRPr="00010752">
        <w:t>Ao fim do torneio, compute os pontos e parabenize todos pelo empenho. Sente-se com os alunos em roda, no centro da quadra, e converse sobre as sensações percebidas ao longo da aula. Pergunte: “A prática foi desafiadora?”</w:t>
      </w:r>
      <w:r w:rsidR="00FA519D">
        <w:t>,</w:t>
      </w:r>
      <w:r w:rsidRPr="00010752">
        <w:t xml:space="preserve"> “Qual a diferença entre se apresentar sozinho e em grupo?”</w:t>
      </w:r>
      <w:r w:rsidR="00FA519D">
        <w:t>,</w:t>
      </w:r>
      <w:r w:rsidRPr="00010752">
        <w:t xml:space="preserve"> “O que aprendemos com nossos erros?”</w:t>
      </w:r>
      <w:r w:rsidR="00FA519D">
        <w:t>,</w:t>
      </w:r>
      <w:r w:rsidRPr="00010752">
        <w:t xml:space="preserve"> “Os critérios e as notas foram coerentes?”</w:t>
      </w:r>
      <w:r w:rsidR="00FA519D">
        <w:t>,</w:t>
      </w:r>
      <w:r w:rsidRPr="00010752">
        <w:t xml:space="preserve"> “Como foi exercer o papel da arbitragem?”.</w:t>
      </w:r>
      <w:r w:rsidR="005401D0">
        <w:br w:type="page"/>
      </w:r>
    </w:p>
    <w:p w14:paraId="061B88C7" w14:textId="77777777" w:rsidR="001471E0" w:rsidRDefault="001471E0" w:rsidP="00A33D97">
      <w:pPr>
        <w:pStyle w:val="02TEXTOPRINCIPAL"/>
      </w:pPr>
    </w:p>
    <w:p w14:paraId="695AEF44" w14:textId="77777777" w:rsidR="00BA5E36" w:rsidRDefault="00BA5E36" w:rsidP="00BA5E36">
      <w:pPr>
        <w:pStyle w:val="01TITULO3"/>
      </w:pPr>
      <w:r>
        <w:t>Acompanhamento da aprendizagem</w:t>
      </w:r>
    </w:p>
    <w:p w14:paraId="6099EDA6" w14:textId="77777777" w:rsidR="00BA5E36" w:rsidRPr="008758F8" w:rsidRDefault="00010752" w:rsidP="00BA5E36">
      <w:pPr>
        <w:pStyle w:val="02TEXTOPRINCIPAL"/>
      </w:pPr>
      <w:r w:rsidRPr="00010752">
        <w:t>Por meio das vivências da ginástica rítmica e de seus aparelhos, esperamos ter encantado o aluno com movimentos plásticos e sincronizados. A coordenação motora exigida nos movimentos gímnicos é complexa e, portanto, seu progresso depende de muito treino e dedicação. Ao longo das aulas, monitore a evolução motora individual dos alunos e promova a convivência por meio das apresentações em grupo. Para ajudá-lo nesse acompanhamento, propomos as seguintes reflexões:</w:t>
      </w:r>
    </w:p>
    <w:p w14:paraId="0C3EF35E" w14:textId="77777777" w:rsidR="00010752" w:rsidRPr="00E4308A" w:rsidRDefault="00010752" w:rsidP="00010752">
      <w:pPr>
        <w:pStyle w:val="02TEXTOPRINCIPALBULLET"/>
      </w:pPr>
      <w:r w:rsidRPr="00E4308A">
        <w:t>A prática foi envolvente e prazerosa para os alunos?</w:t>
      </w:r>
    </w:p>
    <w:p w14:paraId="660B0C80" w14:textId="77777777" w:rsidR="00010752" w:rsidRPr="00E4308A" w:rsidRDefault="00010752" w:rsidP="00010752">
      <w:pPr>
        <w:pStyle w:val="02TEXTOPRINCIPALBULLET"/>
      </w:pPr>
      <w:r w:rsidRPr="00E4308A">
        <w:t>Houve empenho e participação de todos?</w:t>
      </w:r>
    </w:p>
    <w:p w14:paraId="50EB82E9" w14:textId="77777777" w:rsidR="00010752" w:rsidRPr="00E4308A" w:rsidRDefault="00010752" w:rsidP="00010752">
      <w:pPr>
        <w:pStyle w:val="02TEXTOPRINCIPALBULLET"/>
      </w:pPr>
      <w:r w:rsidRPr="00E4308A">
        <w:t>O grupo é homogêneo no que diz respeito à coordenação motora?</w:t>
      </w:r>
    </w:p>
    <w:p w14:paraId="7609FA82" w14:textId="77777777" w:rsidR="00010752" w:rsidRPr="00E4308A" w:rsidRDefault="00010752" w:rsidP="00010752">
      <w:pPr>
        <w:pStyle w:val="02TEXTOPRINCIPALBULLET"/>
      </w:pPr>
      <w:r w:rsidRPr="00E4308A">
        <w:t>Quais movimentos os alunos foram capazes de realizar de maneira proficiente?</w:t>
      </w:r>
    </w:p>
    <w:p w14:paraId="77DC5392" w14:textId="77777777" w:rsidR="00010752" w:rsidRPr="00E4308A" w:rsidRDefault="00010752" w:rsidP="00010752">
      <w:pPr>
        <w:pStyle w:val="02TEXTOPRINCIPALBULLET"/>
      </w:pPr>
      <w:r w:rsidRPr="00E4308A">
        <w:t xml:space="preserve">Quais movimentos os alunos não foram capazes </w:t>
      </w:r>
      <w:r>
        <w:t xml:space="preserve">de realizar </w:t>
      </w:r>
      <w:r w:rsidRPr="00E4308A">
        <w:t>de maneira proficiente?</w:t>
      </w:r>
    </w:p>
    <w:p w14:paraId="5A7EFC1A" w14:textId="77777777" w:rsidR="00010752" w:rsidRPr="00E4308A" w:rsidRDefault="00010752" w:rsidP="00010752">
      <w:pPr>
        <w:pStyle w:val="02TEXTOPRINCIPALBULLET"/>
      </w:pPr>
      <w:r w:rsidRPr="00E4308A">
        <w:t xml:space="preserve">Quais atividades podem ser propostas em aulas subsequentes para a aprendizagem e </w:t>
      </w:r>
      <w:r>
        <w:t xml:space="preserve">o </w:t>
      </w:r>
      <w:r w:rsidRPr="00E4308A">
        <w:t>aperfeiçoamento desses movimentos?</w:t>
      </w:r>
    </w:p>
    <w:p w14:paraId="549A5938" w14:textId="77777777" w:rsidR="00010752" w:rsidRPr="00E4308A" w:rsidRDefault="00010752" w:rsidP="00010752">
      <w:pPr>
        <w:pStyle w:val="02TEXTOPRINCIPALBULLET"/>
      </w:pPr>
      <w:r w:rsidRPr="00E4308A">
        <w:t>As sensações expressas na roda final da aula foram positivas?</w:t>
      </w:r>
    </w:p>
    <w:p w14:paraId="405DA923" w14:textId="77777777" w:rsidR="00BA5E36" w:rsidRPr="008758F8" w:rsidRDefault="00010752" w:rsidP="00010752">
      <w:pPr>
        <w:pStyle w:val="02TEXTOPRINCIPALBULLET"/>
      </w:pPr>
      <w:r w:rsidRPr="00E4308A">
        <w:t xml:space="preserve">Os alunos cooperaram </w:t>
      </w:r>
      <w:r>
        <w:t xml:space="preserve">durante </w:t>
      </w:r>
      <w:r w:rsidRPr="00E4308A">
        <w:t>as vivências em grupo?</w:t>
      </w:r>
    </w:p>
    <w:p w14:paraId="642E7DDA" w14:textId="77777777" w:rsidR="00BA5E36" w:rsidRDefault="00BA5E36" w:rsidP="00BA5E36">
      <w:pPr>
        <w:pStyle w:val="02TEXTOPRINCIPAL"/>
      </w:pPr>
    </w:p>
    <w:p w14:paraId="669F01BD" w14:textId="038DE714" w:rsidR="00BA5E36" w:rsidRDefault="00010752" w:rsidP="00BA5E36">
      <w:pPr>
        <w:pStyle w:val="02TEXTOPRINCIPAL"/>
      </w:pPr>
      <w:r w:rsidRPr="00A40A1E">
        <w:t>Após o trabalho com a sequência didática, apresente aos alunos a autoavaliação a seguir. Se preferir, reproduza as questões na lousa e peça que as copiem e respondam.</w:t>
      </w:r>
    </w:p>
    <w:p w14:paraId="7D129EED" w14:textId="77777777" w:rsidR="00BA5E36" w:rsidRPr="008758F8" w:rsidRDefault="00BA5E36" w:rsidP="00BA5E36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9"/>
        <w:gridCol w:w="1201"/>
        <w:gridCol w:w="1219"/>
        <w:gridCol w:w="1134"/>
      </w:tblGrid>
      <w:tr w:rsidR="00BA5E36" w:rsidRPr="008758F8" w14:paraId="1BBE16C1" w14:textId="77777777" w:rsidTr="00BA5E36">
        <w:trPr>
          <w:trHeight w:val="403"/>
          <w:jc w:val="center"/>
        </w:trPr>
        <w:tc>
          <w:tcPr>
            <w:tcW w:w="5259" w:type="dxa"/>
            <w:vAlign w:val="center"/>
          </w:tcPr>
          <w:p w14:paraId="4E67E02F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201" w:type="dxa"/>
            <w:vAlign w:val="center"/>
          </w:tcPr>
          <w:p w14:paraId="02104F1C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219" w:type="dxa"/>
            <w:vAlign w:val="center"/>
          </w:tcPr>
          <w:p w14:paraId="46B78517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0979ABBD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010752" w:rsidRPr="008758F8" w14:paraId="03C1DC60" w14:textId="77777777" w:rsidTr="00BA5E36">
        <w:trPr>
          <w:trHeight w:val="369"/>
          <w:jc w:val="center"/>
        </w:trPr>
        <w:tc>
          <w:tcPr>
            <w:tcW w:w="5259" w:type="dxa"/>
          </w:tcPr>
          <w:p w14:paraId="667B9A37" w14:textId="77777777" w:rsidR="00010752" w:rsidRPr="00BA5E36" w:rsidRDefault="00010752" w:rsidP="00010752">
            <w:pPr>
              <w:pStyle w:val="04TEXTOTABELAS"/>
            </w:pPr>
            <w:r w:rsidRPr="00E320B7">
              <w:t>A prática da ginástica rítmica foi desafiadora?</w:t>
            </w:r>
          </w:p>
        </w:tc>
        <w:tc>
          <w:tcPr>
            <w:tcW w:w="1201" w:type="dxa"/>
          </w:tcPr>
          <w:p w14:paraId="2ED82159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219" w:type="dxa"/>
          </w:tcPr>
          <w:p w14:paraId="3484265B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134" w:type="dxa"/>
          </w:tcPr>
          <w:p w14:paraId="4CC02E6D" w14:textId="77777777" w:rsidR="00010752" w:rsidRPr="00BA5E36" w:rsidRDefault="00010752" w:rsidP="00010752">
            <w:pPr>
              <w:pStyle w:val="04TEXTOTABELAS"/>
            </w:pPr>
          </w:p>
        </w:tc>
      </w:tr>
      <w:tr w:rsidR="00010752" w:rsidRPr="008758F8" w14:paraId="6625FE03" w14:textId="77777777" w:rsidTr="00BA5E36">
        <w:trPr>
          <w:trHeight w:val="369"/>
          <w:jc w:val="center"/>
        </w:trPr>
        <w:tc>
          <w:tcPr>
            <w:tcW w:w="5259" w:type="dxa"/>
          </w:tcPr>
          <w:p w14:paraId="3F2FFB02" w14:textId="77777777" w:rsidR="00010752" w:rsidRPr="00BA5E36" w:rsidRDefault="00010752" w:rsidP="00010752">
            <w:pPr>
              <w:pStyle w:val="04TEXTOTABELAS"/>
            </w:pPr>
            <w:r w:rsidRPr="00E320B7">
              <w:t>Compreendo a lógica que caracteriza a ginástica rítmica como um esporte técnico-combinatório?</w:t>
            </w:r>
          </w:p>
        </w:tc>
        <w:tc>
          <w:tcPr>
            <w:tcW w:w="1201" w:type="dxa"/>
          </w:tcPr>
          <w:p w14:paraId="2EBD550B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219" w:type="dxa"/>
          </w:tcPr>
          <w:p w14:paraId="30744E41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134" w:type="dxa"/>
          </w:tcPr>
          <w:p w14:paraId="78EAE37C" w14:textId="77777777" w:rsidR="00010752" w:rsidRPr="00BA5E36" w:rsidRDefault="00010752" w:rsidP="00010752">
            <w:pPr>
              <w:pStyle w:val="04TEXTOTABELAS"/>
            </w:pPr>
          </w:p>
        </w:tc>
      </w:tr>
      <w:tr w:rsidR="00010752" w:rsidRPr="008758F8" w14:paraId="3DCF7B66" w14:textId="77777777" w:rsidTr="00BA5E36">
        <w:trPr>
          <w:trHeight w:val="369"/>
          <w:jc w:val="center"/>
        </w:trPr>
        <w:tc>
          <w:tcPr>
            <w:tcW w:w="5259" w:type="dxa"/>
          </w:tcPr>
          <w:p w14:paraId="5A8E9D91" w14:textId="77777777" w:rsidR="00010752" w:rsidRPr="00BA5E36" w:rsidRDefault="00010752" w:rsidP="00010752">
            <w:pPr>
              <w:pStyle w:val="04TEXTOTABELAS"/>
            </w:pPr>
            <w:r w:rsidRPr="00E320B7">
              <w:t xml:space="preserve">Melhorei minha coordenação motora </w:t>
            </w:r>
            <w:r>
              <w:t>por meio</w:t>
            </w:r>
            <w:r w:rsidRPr="00E320B7">
              <w:t xml:space="preserve"> da prática da ginástica rítmica?</w:t>
            </w:r>
          </w:p>
        </w:tc>
        <w:tc>
          <w:tcPr>
            <w:tcW w:w="1201" w:type="dxa"/>
          </w:tcPr>
          <w:p w14:paraId="2C3FB3C5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219" w:type="dxa"/>
          </w:tcPr>
          <w:p w14:paraId="22E05C38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134" w:type="dxa"/>
          </w:tcPr>
          <w:p w14:paraId="143E870B" w14:textId="77777777" w:rsidR="00010752" w:rsidRPr="00BA5E36" w:rsidRDefault="00010752" w:rsidP="00010752">
            <w:pPr>
              <w:pStyle w:val="04TEXTOTABELAS"/>
            </w:pPr>
          </w:p>
        </w:tc>
      </w:tr>
      <w:tr w:rsidR="00010752" w:rsidRPr="008758F8" w14:paraId="719ECE78" w14:textId="77777777" w:rsidTr="00BA5E36">
        <w:trPr>
          <w:trHeight w:val="369"/>
          <w:jc w:val="center"/>
        </w:trPr>
        <w:tc>
          <w:tcPr>
            <w:tcW w:w="5259" w:type="dxa"/>
          </w:tcPr>
          <w:p w14:paraId="5BBDE00E" w14:textId="77777777" w:rsidR="00010752" w:rsidRPr="00BA5E36" w:rsidRDefault="00010752" w:rsidP="00010752">
            <w:pPr>
              <w:pStyle w:val="04TEXTOTABELAS"/>
            </w:pPr>
            <w:r w:rsidRPr="00E320B7">
              <w:t xml:space="preserve">A prática da ginástica rítmica </w:t>
            </w:r>
            <w:r>
              <w:t>com</w:t>
            </w:r>
            <w:r w:rsidRPr="00E320B7">
              <w:t xml:space="preserve"> seus aparelhos </w:t>
            </w:r>
            <w:r>
              <w:t>foi</w:t>
            </w:r>
            <w:r w:rsidRPr="00E320B7">
              <w:t xml:space="preserve"> prazeros</w:t>
            </w:r>
            <w:r>
              <w:t>a</w:t>
            </w:r>
            <w:r w:rsidRPr="00E320B7">
              <w:t>?</w:t>
            </w:r>
          </w:p>
        </w:tc>
        <w:tc>
          <w:tcPr>
            <w:tcW w:w="1201" w:type="dxa"/>
          </w:tcPr>
          <w:p w14:paraId="1E49576C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219" w:type="dxa"/>
          </w:tcPr>
          <w:p w14:paraId="7EAB9802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134" w:type="dxa"/>
          </w:tcPr>
          <w:p w14:paraId="17F37366" w14:textId="77777777" w:rsidR="00010752" w:rsidRPr="00BA5E36" w:rsidRDefault="00010752" w:rsidP="00010752">
            <w:pPr>
              <w:pStyle w:val="04TEXTOTABELAS"/>
            </w:pPr>
          </w:p>
        </w:tc>
      </w:tr>
      <w:tr w:rsidR="00010752" w:rsidRPr="008758F8" w14:paraId="4BF76C25" w14:textId="77777777" w:rsidTr="00BA5E36">
        <w:trPr>
          <w:trHeight w:val="369"/>
          <w:jc w:val="center"/>
        </w:trPr>
        <w:tc>
          <w:tcPr>
            <w:tcW w:w="5259" w:type="dxa"/>
          </w:tcPr>
          <w:p w14:paraId="7463B732" w14:textId="77777777" w:rsidR="00010752" w:rsidRPr="001471E0" w:rsidRDefault="00010752" w:rsidP="00010752">
            <w:pPr>
              <w:pStyle w:val="04TEXTOTABELAS"/>
            </w:pPr>
            <w:r w:rsidRPr="00E320B7">
              <w:t>Senti-me estimulado a superar desafios?</w:t>
            </w:r>
          </w:p>
        </w:tc>
        <w:tc>
          <w:tcPr>
            <w:tcW w:w="1201" w:type="dxa"/>
          </w:tcPr>
          <w:p w14:paraId="3077DEB1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219" w:type="dxa"/>
          </w:tcPr>
          <w:p w14:paraId="01A70AF0" w14:textId="77777777" w:rsidR="00010752" w:rsidRPr="00BA5E36" w:rsidRDefault="00010752" w:rsidP="00010752">
            <w:pPr>
              <w:pStyle w:val="04TEXTOTABELAS"/>
            </w:pPr>
          </w:p>
        </w:tc>
        <w:tc>
          <w:tcPr>
            <w:tcW w:w="1134" w:type="dxa"/>
          </w:tcPr>
          <w:p w14:paraId="005B5C7A" w14:textId="77777777" w:rsidR="00010752" w:rsidRPr="00BA5E36" w:rsidRDefault="00010752" w:rsidP="00010752">
            <w:pPr>
              <w:pStyle w:val="04TEXTOTABELAS"/>
            </w:pPr>
          </w:p>
        </w:tc>
      </w:tr>
    </w:tbl>
    <w:p w14:paraId="4171B2DF" w14:textId="77777777" w:rsidR="00836D32" w:rsidRPr="00A33D97" w:rsidRDefault="00836D32" w:rsidP="00A33D97">
      <w:pPr>
        <w:pStyle w:val="02TEXTOPRINCIPAL"/>
        <w:spacing w:after="0"/>
      </w:pPr>
    </w:p>
    <w:sectPr w:rsidR="00836D32" w:rsidRPr="00A33D97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C58A" w14:textId="77777777" w:rsidR="006F5D3F" w:rsidRDefault="006F5D3F">
      <w:r>
        <w:separator/>
      </w:r>
    </w:p>
  </w:endnote>
  <w:endnote w:type="continuationSeparator" w:id="0">
    <w:p w14:paraId="37438A3D" w14:textId="77777777" w:rsidR="006F5D3F" w:rsidRDefault="006F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792374-B591-49A9-9D10-50602DF58B7F}"/>
    <w:embedBold r:id="rId2" w:fontKey="{A3160B6F-A4CD-46A8-8D25-0AD57CE7C435}"/>
    <w:embedItalic r:id="rId3" w:fontKey="{AC286FC0-C999-4977-A2E2-89A0802DD29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55BF87-F627-4699-A2E4-3714882D29E5}"/>
    <w:embedBold r:id="rId5" w:fontKey="{906D327D-0222-483A-8BB9-2DB6264CF1E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58B12BC-B92D-48D9-8511-7B2C7933B4BD}"/>
    <w:embedBold r:id="rId7" w:fontKey="{0D4AAA52-C63A-43D2-8BB4-30A604A94244}"/>
    <w:embedBoldItalic r:id="rId8" w:fontKey="{6F885E16-8400-4E94-93E0-487446A3367C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21CC991-57F4-4F4D-BCB1-D44A1A440FB0}"/>
    <w:embedBold r:id="rId10" w:fontKey="{7F70CE3C-1988-4C08-A3BF-BE07147B696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9619271A-4217-4646-B61F-60B64425DE8D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A637906-FBD3-41BB-ACCC-57A2850A7397}"/>
    <w:embedBold r:id="rId13" w:fontKey="{6999B5C5-0555-4378-B84B-C7DDD19E1F8A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74E9B824-ECB5-4EBA-94D6-6E54E65EF9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7F3BB2DE" w14:textId="77777777" w:rsidTr="00474E59">
      <w:tc>
        <w:tcPr>
          <w:tcW w:w="9606" w:type="dxa"/>
        </w:tcPr>
        <w:p w14:paraId="79AE9D71" w14:textId="77777777" w:rsidR="00C67490" w:rsidRPr="005A1C11" w:rsidRDefault="00C11EE3" w:rsidP="00474E59">
          <w:pPr>
            <w:pStyle w:val="Rodap"/>
            <w:rPr>
              <w:sz w:val="14"/>
              <w:szCs w:val="14"/>
            </w:rPr>
          </w:pPr>
          <w:r w:rsidRPr="00C11EE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C11EE3">
            <w:rPr>
              <w:i/>
              <w:sz w:val="14"/>
              <w:szCs w:val="14"/>
            </w:rPr>
            <w:t>International</w:t>
          </w:r>
          <w:proofErr w:type="spellEnd"/>
          <w:r w:rsidRPr="00C11EE3">
            <w:rPr>
              <w:sz w:val="14"/>
              <w:szCs w:val="14"/>
            </w:rPr>
            <w:t xml:space="preserve"> (permite a edição ou a criação de obras derivadas sobre a obra</w:t>
          </w:r>
          <w:r w:rsidRPr="00C11EE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ADB042B" w14:textId="0DA38476" w:rsidR="00C67490" w:rsidRPr="005A1C11" w:rsidRDefault="0004258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8696D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049F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3DFFF" w14:textId="77777777" w:rsidR="006F5D3F" w:rsidRDefault="006F5D3F">
      <w:r>
        <w:rPr>
          <w:color w:val="000000"/>
        </w:rPr>
        <w:separator/>
      </w:r>
    </w:p>
  </w:footnote>
  <w:footnote w:type="continuationSeparator" w:id="0">
    <w:p w14:paraId="7A8218BA" w14:textId="77777777" w:rsidR="006F5D3F" w:rsidRDefault="006F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F009" w14:textId="77777777" w:rsidR="00283861" w:rsidRDefault="00A07598">
    <w:r>
      <w:rPr>
        <w:noProof/>
        <w:lang w:eastAsia="pt-BR" w:bidi="ar-SA"/>
      </w:rPr>
      <w:drawing>
        <wp:inline distT="0" distB="0" distL="0" distR="0" wp14:anchorId="46E395D3" wp14:editId="23F7955F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73"/>
    <w:multiLevelType w:val="hybridMultilevel"/>
    <w:tmpl w:val="13866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03E"/>
    <w:multiLevelType w:val="hybridMultilevel"/>
    <w:tmpl w:val="B9E2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746"/>
    <w:multiLevelType w:val="hybridMultilevel"/>
    <w:tmpl w:val="0D9C5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57CA"/>
    <w:multiLevelType w:val="hybridMultilevel"/>
    <w:tmpl w:val="3504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6F03"/>
    <w:multiLevelType w:val="hybridMultilevel"/>
    <w:tmpl w:val="4762D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287D"/>
    <w:multiLevelType w:val="hybridMultilevel"/>
    <w:tmpl w:val="F99A1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C18F2"/>
    <w:multiLevelType w:val="hybridMultilevel"/>
    <w:tmpl w:val="7A9E8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E6043"/>
    <w:multiLevelType w:val="hybridMultilevel"/>
    <w:tmpl w:val="4EFC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30427"/>
    <w:multiLevelType w:val="hybridMultilevel"/>
    <w:tmpl w:val="DEAAB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45215"/>
    <w:multiLevelType w:val="hybridMultilevel"/>
    <w:tmpl w:val="60E81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93196D"/>
    <w:multiLevelType w:val="hybridMultilevel"/>
    <w:tmpl w:val="53707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21B22"/>
    <w:multiLevelType w:val="hybridMultilevel"/>
    <w:tmpl w:val="25F8F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2B5B"/>
    <w:multiLevelType w:val="hybridMultilevel"/>
    <w:tmpl w:val="FD7E5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6722AE"/>
    <w:multiLevelType w:val="hybridMultilevel"/>
    <w:tmpl w:val="3BAED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  <w:num w:numId="16">
    <w:abstractNumId w:val="0"/>
  </w:num>
  <w:num w:numId="17">
    <w:abstractNumId w:val="10"/>
  </w:num>
  <w:num w:numId="18">
    <w:abstractNumId w:val="8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0752"/>
    <w:rsid w:val="00032FED"/>
    <w:rsid w:val="00042580"/>
    <w:rsid w:val="000628EC"/>
    <w:rsid w:val="00076EF4"/>
    <w:rsid w:val="000822D3"/>
    <w:rsid w:val="000A434A"/>
    <w:rsid w:val="000A7F47"/>
    <w:rsid w:val="000B0AD7"/>
    <w:rsid w:val="000C6EC8"/>
    <w:rsid w:val="000D1E72"/>
    <w:rsid w:val="00100500"/>
    <w:rsid w:val="00106A52"/>
    <w:rsid w:val="0012273F"/>
    <w:rsid w:val="001237AE"/>
    <w:rsid w:val="00126F41"/>
    <w:rsid w:val="00145D25"/>
    <w:rsid w:val="001471E0"/>
    <w:rsid w:val="00182B00"/>
    <w:rsid w:val="001929C0"/>
    <w:rsid w:val="00197DFC"/>
    <w:rsid w:val="001B4098"/>
    <w:rsid w:val="001D7330"/>
    <w:rsid w:val="0020549D"/>
    <w:rsid w:val="00206757"/>
    <w:rsid w:val="00210B7C"/>
    <w:rsid w:val="00220C34"/>
    <w:rsid w:val="00240EDF"/>
    <w:rsid w:val="00250FF2"/>
    <w:rsid w:val="00255248"/>
    <w:rsid w:val="002B4837"/>
    <w:rsid w:val="002C2992"/>
    <w:rsid w:val="002C49D0"/>
    <w:rsid w:val="002F294E"/>
    <w:rsid w:val="00303580"/>
    <w:rsid w:val="00312899"/>
    <w:rsid w:val="00352C2B"/>
    <w:rsid w:val="00352D0A"/>
    <w:rsid w:val="003D75AC"/>
    <w:rsid w:val="004131C7"/>
    <w:rsid w:val="00415172"/>
    <w:rsid w:val="0042588F"/>
    <w:rsid w:val="00426FFF"/>
    <w:rsid w:val="004B3B30"/>
    <w:rsid w:val="00512EF1"/>
    <w:rsid w:val="005209C1"/>
    <w:rsid w:val="00525A49"/>
    <w:rsid w:val="005401D0"/>
    <w:rsid w:val="005450DD"/>
    <w:rsid w:val="0055204F"/>
    <w:rsid w:val="005554A4"/>
    <w:rsid w:val="005610F1"/>
    <w:rsid w:val="00575253"/>
    <w:rsid w:val="005865B1"/>
    <w:rsid w:val="005D03F2"/>
    <w:rsid w:val="005D0BC5"/>
    <w:rsid w:val="005F18B6"/>
    <w:rsid w:val="00604F7F"/>
    <w:rsid w:val="00676297"/>
    <w:rsid w:val="006B3754"/>
    <w:rsid w:val="006D5809"/>
    <w:rsid w:val="006E489A"/>
    <w:rsid w:val="006F5D3F"/>
    <w:rsid w:val="007002F9"/>
    <w:rsid w:val="0078056E"/>
    <w:rsid w:val="007813FB"/>
    <w:rsid w:val="00796FED"/>
    <w:rsid w:val="00802F95"/>
    <w:rsid w:val="0083582F"/>
    <w:rsid w:val="00836D32"/>
    <w:rsid w:val="00852916"/>
    <w:rsid w:val="008A552E"/>
    <w:rsid w:val="008B6837"/>
    <w:rsid w:val="008B7409"/>
    <w:rsid w:val="008E09F8"/>
    <w:rsid w:val="008F1E76"/>
    <w:rsid w:val="008F7795"/>
    <w:rsid w:val="00916998"/>
    <w:rsid w:val="00935D6C"/>
    <w:rsid w:val="00945EE1"/>
    <w:rsid w:val="0098696D"/>
    <w:rsid w:val="00991C57"/>
    <w:rsid w:val="009B1201"/>
    <w:rsid w:val="009B2E0C"/>
    <w:rsid w:val="00A00507"/>
    <w:rsid w:val="00A07598"/>
    <w:rsid w:val="00A33D97"/>
    <w:rsid w:val="00A46002"/>
    <w:rsid w:val="00A632AA"/>
    <w:rsid w:val="00A74FAE"/>
    <w:rsid w:val="00AA01D8"/>
    <w:rsid w:val="00AE4E9E"/>
    <w:rsid w:val="00AE54AB"/>
    <w:rsid w:val="00AF1588"/>
    <w:rsid w:val="00B13DC0"/>
    <w:rsid w:val="00B22F06"/>
    <w:rsid w:val="00B2459B"/>
    <w:rsid w:val="00B36FBF"/>
    <w:rsid w:val="00B63041"/>
    <w:rsid w:val="00B70D48"/>
    <w:rsid w:val="00BA5E36"/>
    <w:rsid w:val="00BC60A3"/>
    <w:rsid w:val="00BE346A"/>
    <w:rsid w:val="00BE4FA6"/>
    <w:rsid w:val="00BE75E0"/>
    <w:rsid w:val="00C11EE3"/>
    <w:rsid w:val="00C3329D"/>
    <w:rsid w:val="00C4098B"/>
    <w:rsid w:val="00C65D98"/>
    <w:rsid w:val="00C67490"/>
    <w:rsid w:val="00C867EE"/>
    <w:rsid w:val="00C91F1C"/>
    <w:rsid w:val="00CA2655"/>
    <w:rsid w:val="00CE6AED"/>
    <w:rsid w:val="00CF42D1"/>
    <w:rsid w:val="00D10D31"/>
    <w:rsid w:val="00D16A8A"/>
    <w:rsid w:val="00D20B07"/>
    <w:rsid w:val="00D87A64"/>
    <w:rsid w:val="00DB4F04"/>
    <w:rsid w:val="00DC2F93"/>
    <w:rsid w:val="00E05E1E"/>
    <w:rsid w:val="00E141FB"/>
    <w:rsid w:val="00E24C6F"/>
    <w:rsid w:val="00E425B0"/>
    <w:rsid w:val="00E449E3"/>
    <w:rsid w:val="00E878CA"/>
    <w:rsid w:val="00E9046D"/>
    <w:rsid w:val="00E90F29"/>
    <w:rsid w:val="00E9240C"/>
    <w:rsid w:val="00E92788"/>
    <w:rsid w:val="00EC5741"/>
    <w:rsid w:val="00EF0DFF"/>
    <w:rsid w:val="00F10922"/>
    <w:rsid w:val="00F31D6D"/>
    <w:rsid w:val="00F5578A"/>
    <w:rsid w:val="00F94F03"/>
    <w:rsid w:val="00FA070A"/>
    <w:rsid w:val="00FA209D"/>
    <w:rsid w:val="00FA519D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6F56D2"/>
  <w15:docId w15:val="{F738E8A6-B383-4EA6-9CCF-1C7ED6FE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33D97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A33D97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C91F1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878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oLQnWA8k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44874-4D6E-4AD3-B583-CD301CD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6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Nilza Shizue Yoshida</cp:lastModifiedBy>
  <cp:revision>8</cp:revision>
  <dcterms:created xsi:type="dcterms:W3CDTF">2018-09-16T22:45:00Z</dcterms:created>
  <dcterms:modified xsi:type="dcterms:W3CDTF">2018-10-20T18:07:00Z</dcterms:modified>
</cp:coreProperties>
</file>